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tbl>
      <w:tblPr>
        <w:tblStyle w:val="GridTable1Light-Accent6"/>
        <w:tblpPr w:leftFromText="180" w:rightFromText="180" w:vertAnchor="text" w:horzAnchor="margin" w:tblpY="-1439"/>
        <w:tblW w:w="5396" w:type="pct"/>
        <w:tblLayout w:type="fixed"/>
        <w:tblLook w:val="01E0" w:firstRow="1" w:lastRow="1" w:firstColumn="1" w:lastColumn="1" w:noHBand="0" w:noVBand="0"/>
      </w:tblPr>
      <w:tblGrid>
        <w:gridCol w:w="1537"/>
        <w:gridCol w:w="3578"/>
        <w:gridCol w:w="644"/>
        <w:gridCol w:w="2652"/>
        <w:gridCol w:w="1417"/>
        <w:gridCol w:w="3647"/>
        <w:gridCol w:w="1578"/>
      </w:tblGrid>
      <w:tr w:rsidR="00212C88" w:rsidRPr="00E8667A" w14:paraId="7F6CE126" w14:textId="77777777" w:rsidTr="00212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621BBD1A" w14:textId="77777777" w:rsidR="00212C88" w:rsidRPr="00B07F8B" w:rsidRDefault="00212C88" w:rsidP="00212C88">
            <w:pPr>
              <w:pStyle w:val="Heading1"/>
              <w:spacing w:before="120" w:after="120"/>
              <w:outlineLvl w:val="0"/>
              <w:rPr>
                <w:rFonts w:ascii="Gill Sans MT" w:hAnsi="Gill Sans MT"/>
                <w:sz w:val="16"/>
                <w:szCs w:val="16"/>
              </w:rPr>
            </w:pPr>
            <w:r w:rsidRPr="00E8667A">
              <w:rPr>
                <w:rFonts w:ascii="Gill Sans MT" w:hAnsi="Gill Sans MT"/>
                <w:sz w:val="16"/>
                <w:szCs w:val="16"/>
              </w:rPr>
              <w:t>Source</w:t>
            </w:r>
          </w:p>
        </w:tc>
        <w:tc>
          <w:tcPr>
            <w:tcW w:w="3578" w:type="dxa"/>
          </w:tcPr>
          <w:p w14:paraId="5D327492" w14:textId="77777777" w:rsidR="00212C88" w:rsidRPr="00E8667A" w:rsidRDefault="00212C88" w:rsidP="00212C8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Verdana"/>
                <w:b w:val="0"/>
                <w:bCs w:val="0"/>
                <w:sz w:val="16"/>
                <w:szCs w:val="16"/>
              </w:rPr>
            </w:pPr>
            <w:r>
              <w:rPr>
                <w:rFonts w:ascii="Gill Sans MT" w:hAnsi="Gill Sans MT" w:cs="Verdana"/>
                <w:sz w:val="16"/>
                <w:szCs w:val="16"/>
              </w:rPr>
              <w:t>Element name or image</w:t>
            </w:r>
          </w:p>
        </w:tc>
        <w:tc>
          <w:tcPr>
            <w:tcW w:w="644" w:type="dxa"/>
          </w:tcPr>
          <w:p w14:paraId="73AEF4FB" w14:textId="77777777" w:rsidR="00212C88" w:rsidRPr="00E8667A" w:rsidRDefault="00212C88" w:rsidP="00212C8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Verdana"/>
                <w:b w:val="0"/>
                <w:bCs w:val="0"/>
                <w:sz w:val="16"/>
                <w:szCs w:val="16"/>
              </w:rPr>
            </w:pPr>
            <w:r w:rsidRPr="00E8667A">
              <w:rPr>
                <w:rFonts w:ascii="Gill Sans MT" w:hAnsi="Gill Sans MT" w:cs="Verdana"/>
                <w:sz w:val="16"/>
                <w:szCs w:val="16"/>
              </w:rPr>
              <w:t>P</w:t>
            </w:r>
            <w:r>
              <w:rPr>
                <w:rFonts w:ascii="Gill Sans MT" w:hAnsi="Gill Sans MT" w:cs="Verdana"/>
                <w:sz w:val="16"/>
                <w:szCs w:val="16"/>
              </w:rPr>
              <w:t xml:space="preserve"> / </w:t>
            </w:r>
            <w:r w:rsidRPr="00E8667A">
              <w:rPr>
                <w:rFonts w:ascii="Gill Sans MT" w:hAnsi="Gill Sans MT" w:cs="Verdana"/>
                <w:sz w:val="16"/>
                <w:szCs w:val="16"/>
              </w:rPr>
              <w:t>S*</w:t>
            </w:r>
          </w:p>
        </w:tc>
        <w:tc>
          <w:tcPr>
            <w:tcW w:w="2652" w:type="dxa"/>
          </w:tcPr>
          <w:p w14:paraId="19F92943" w14:textId="77777777" w:rsidR="00212C88" w:rsidRPr="00E8667A" w:rsidRDefault="00212C88" w:rsidP="00212C8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Verdana"/>
                <w:b w:val="0"/>
                <w:bCs w:val="0"/>
                <w:sz w:val="16"/>
                <w:szCs w:val="16"/>
              </w:rPr>
            </w:pPr>
            <w:r w:rsidRPr="00E8667A">
              <w:rPr>
                <w:rFonts w:ascii="Gill Sans MT" w:hAnsi="Gill Sans MT" w:cs="Verdana"/>
                <w:sz w:val="16"/>
                <w:szCs w:val="16"/>
              </w:rPr>
              <w:t>Details of permission if used</w:t>
            </w:r>
          </w:p>
        </w:tc>
        <w:tc>
          <w:tcPr>
            <w:tcW w:w="1417" w:type="dxa"/>
          </w:tcPr>
          <w:p w14:paraId="06B0AE5C" w14:textId="77777777" w:rsidR="00212C88" w:rsidRPr="00E8667A" w:rsidRDefault="00212C88" w:rsidP="00212C8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Verdana"/>
                <w:b w:val="0"/>
                <w:bCs w:val="0"/>
                <w:sz w:val="16"/>
                <w:szCs w:val="16"/>
              </w:rPr>
            </w:pPr>
            <w:r>
              <w:rPr>
                <w:rFonts w:ascii="Gill Sans MT" w:hAnsi="Gill Sans MT" w:cs="Verdana"/>
                <w:sz w:val="16"/>
                <w:szCs w:val="16"/>
              </w:rPr>
              <w:t>Element Description</w:t>
            </w:r>
          </w:p>
        </w:tc>
        <w:tc>
          <w:tcPr>
            <w:tcW w:w="3647" w:type="dxa"/>
          </w:tcPr>
          <w:p w14:paraId="431DA9AE" w14:textId="77777777" w:rsidR="00212C88" w:rsidRPr="00E8667A" w:rsidRDefault="00212C88" w:rsidP="00212C8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Verdana"/>
                <w:b w:val="0"/>
                <w:bCs w:val="0"/>
                <w:sz w:val="16"/>
                <w:szCs w:val="16"/>
              </w:rPr>
            </w:pPr>
            <w:r w:rsidRPr="00E8667A">
              <w:rPr>
                <w:rFonts w:ascii="Gill Sans MT" w:hAnsi="Gill Sans MT" w:cs="Verdana"/>
                <w:sz w:val="16"/>
                <w:szCs w:val="16"/>
              </w:rPr>
              <w:t>Details of editing</w:t>
            </w:r>
          </w:p>
          <w:p w14:paraId="64036322" w14:textId="77777777" w:rsidR="00212C88" w:rsidRPr="00E8667A" w:rsidRDefault="00212C88" w:rsidP="00212C8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Verdana"/>
                <w:b w:val="0"/>
                <w:bCs w:val="0"/>
                <w:sz w:val="16"/>
                <w:szCs w:val="16"/>
              </w:rPr>
            </w:pPr>
            <w:r w:rsidRPr="00E8667A">
              <w:rPr>
                <w:rFonts w:ascii="Gill Sans MT" w:hAnsi="Gill Sans MT" w:cs="Verdana"/>
                <w:sz w:val="16"/>
                <w:szCs w:val="16"/>
              </w:rPr>
              <w:t>(</w:t>
            </w:r>
            <w:proofErr w:type="gramStart"/>
            <w:r w:rsidRPr="00E8667A">
              <w:rPr>
                <w:rFonts w:ascii="Gill Sans MT" w:hAnsi="Gill Sans MT" w:cs="Verdana"/>
                <w:sz w:val="16"/>
                <w:szCs w:val="16"/>
              </w:rPr>
              <w:t>this</w:t>
            </w:r>
            <w:proofErr w:type="gramEnd"/>
            <w:r w:rsidRPr="00E8667A">
              <w:rPr>
                <w:rFonts w:ascii="Gill Sans MT" w:hAnsi="Gill Sans MT" w:cs="Verdana"/>
                <w:sz w:val="16"/>
                <w:szCs w:val="16"/>
              </w:rPr>
              <w:t xml:space="preserve"> is a very important part of the process, as this is where you will show </w:t>
            </w:r>
            <w:r w:rsidRPr="00833815">
              <w:rPr>
                <w:rFonts w:ascii="Gill Sans MT" w:hAnsi="Gill Sans MT" w:cs="Verdana"/>
                <w:sz w:val="16"/>
                <w:szCs w:val="16"/>
              </w:rPr>
              <w:t>how you have</w:t>
            </w:r>
            <w:r w:rsidRPr="00E8667A">
              <w:rPr>
                <w:rFonts w:ascii="Gill Sans MT" w:hAnsi="Gill Sans MT" w:cs="Verdana"/>
                <w:sz w:val="16"/>
                <w:szCs w:val="16"/>
              </w:rPr>
              <w:t xml:space="preserve"> made the assets fit for audience and purp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8" w:type="dxa"/>
          </w:tcPr>
          <w:p w14:paraId="70FEF0E8" w14:textId="77777777" w:rsidR="00212C88" w:rsidRPr="00E8667A" w:rsidRDefault="00212C88" w:rsidP="00212C88">
            <w:pPr>
              <w:spacing w:before="120" w:after="120"/>
              <w:jc w:val="center"/>
              <w:rPr>
                <w:rFonts w:ascii="Gill Sans MT" w:hAnsi="Gill Sans MT" w:cs="Verdana"/>
                <w:b w:val="0"/>
                <w:bCs w:val="0"/>
                <w:sz w:val="16"/>
                <w:szCs w:val="16"/>
              </w:rPr>
            </w:pPr>
            <w:r w:rsidRPr="00E8667A">
              <w:rPr>
                <w:rFonts w:ascii="Gill Sans MT" w:hAnsi="Gill Sans MT" w:cs="Verdana"/>
                <w:sz w:val="16"/>
                <w:szCs w:val="16"/>
              </w:rPr>
              <w:t>In which part of the project have you used this asset?</w:t>
            </w:r>
          </w:p>
        </w:tc>
      </w:tr>
      <w:tr w:rsidR="00212C88" w:rsidRPr="00E8667A" w14:paraId="147E4463" w14:textId="77777777" w:rsidTr="00212C88">
        <w:trPr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0F066C2A" w14:textId="77777777" w:rsidR="00212C88" w:rsidRDefault="00212C88" w:rsidP="00212C88">
            <w:pPr>
              <w:rPr>
                <w:rFonts w:ascii="Gill Sans MT" w:hAnsi="Gill Sans MT" w:cs="Verdana"/>
                <w:sz w:val="16"/>
                <w:szCs w:val="16"/>
              </w:rPr>
            </w:pPr>
            <w:r>
              <w:rPr>
                <w:rFonts w:ascii="Gill Sans MT" w:hAnsi="Gill Sans MT" w:cs="Verdana"/>
                <w:sz w:val="16"/>
                <w:szCs w:val="16"/>
              </w:rPr>
              <w:t>Taken Picture from internet</w:t>
            </w:r>
          </w:p>
          <w:p w14:paraId="04703664" w14:textId="77777777" w:rsidR="00212C88" w:rsidRDefault="00212C88" w:rsidP="00212C88">
            <w:pPr>
              <w:rPr>
                <w:rFonts w:ascii="Gill Sans MT" w:hAnsi="Gill Sans MT" w:cs="Verdana"/>
                <w:sz w:val="16"/>
                <w:szCs w:val="16"/>
              </w:rPr>
            </w:pPr>
          </w:p>
          <w:p w14:paraId="5FE35778" w14:textId="77777777" w:rsidR="00212C88" w:rsidRPr="00E8667A" w:rsidRDefault="00212C88" w:rsidP="00212C88">
            <w:pPr>
              <w:rPr>
                <w:rFonts w:ascii="Gill Sans MT" w:hAnsi="Gill Sans MT" w:cs="Verdana"/>
                <w:sz w:val="16"/>
                <w:szCs w:val="16"/>
              </w:rPr>
            </w:pPr>
            <w:hyperlink r:id="rId5" w:history="1">
              <w:r w:rsidRPr="00FA57D0">
                <w:rPr>
                  <w:rStyle w:val="Hyperlink"/>
                  <w:rFonts w:ascii="Gill Sans MT" w:hAnsi="Gill Sans MT" w:cs="Verdana"/>
                  <w:sz w:val="16"/>
                  <w:szCs w:val="16"/>
                </w:rPr>
                <w:t>https://lh5.googleusercontent.com/p/AF1QipPdEkZDUhHnoE1m2molvwPolvg7R0Do0VzK6T4m=w408-h544-k-no</w:t>
              </w:r>
            </w:hyperlink>
            <w:r>
              <w:rPr>
                <w:rFonts w:ascii="Gill Sans MT" w:hAnsi="Gill Sans MT" w:cs="Verdana"/>
                <w:sz w:val="16"/>
                <w:szCs w:val="16"/>
              </w:rPr>
              <w:t xml:space="preserve"> </w:t>
            </w:r>
          </w:p>
        </w:tc>
        <w:tc>
          <w:tcPr>
            <w:tcW w:w="3578" w:type="dxa"/>
          </w:tcPr>
          <w:p w14:paraId="2F9F78D3" w14:textId="04059D52" w:rsidR="00212C88" w:rsidRPr="00E8667A" w:rsidRDefault="00212C88" w:rsidP="00212C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Verdana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329D0B7" wp14:editId="213EDF34">
                  <wp:extent cx="2134870" cy="1423035"/>
                  <wp:effectExtent l="0" t="0" r="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870" cy="142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" w:type="dxa"/>
          </w:tcPr>
          <w:p w14:paraId="13EB1584" w14:textId="77777777" w:rsidR="00212C88" w:rsidRPr="00E8667A" w:rsidRDefault="00212C88" w:rsidP="00212C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Verdana"/>
                <w:sz w:val="16"/>
                <w:szCs w:val="16"/>
              </w:rPr>
            </w:pPr>
            <w:r>
              <w:rPr>
                <w:rFonts w:ascii="Gill Sans MT" w:hAnsi="Gill Sans MT" w:cs="Verdana"/>
                <w:sz w:val="16"/>
                <w:szCs w:val="16"/>
              </w:rPr>
              <w:t>P</w:t>
            </w:r>
          </w:p>
        </w:tc>
        <w:tc>
          <w:tcPr>
            <w:tcW w:w="2652" w:type="dxa"/>
          </w:tcPr>
          <w:p w14:paraId="3CA51AC8" w14:textId="77777777" w:rsidR="00212C88" w:rsidRPr="00E8667A" w:rsidRDefault="00212C88" w:rsidP="00212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Verdana"/>
                <w:sz w:val="16"/>
                <w:szCs w:val="16"/>
              </w:rPr>
            </w:pPr>
            <w:r>
              <w:rPr>
                <w:rFonts w:ascii="Gill Sans MT" w:hAnsi="Gill Sans MT" w:cs="Verdana"/>
                <w:sz w:val="16"/>
                <w:szCs w:val="16"/>
              </w:rPr>
              <w:t>Permission not required Public Place</w:t>
            </w:r>
          </w:p>
        </w:tc>
        <w:tc>
          <w:tcPr>
            <w:tcW w:w="1417" w:type="dxa"/>
          </w:tcPr>
          <w:p w14:paraId="25013C7B" w14:textId="77777777" w:rsidR="00212C88" w:rsidRPr="00E8667A" w:rsidRDefault="00212C88" w:rsidP="00212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Verdana"/>
                <w:sz w:val="16"/>
                <w:szCs w:val="16"/>
              </w:rPr>
            </w:pPr>
            <w:r>
              <w:rPr>
                <w:rFonts w:ascii="Gill Sans MT" w:hAnsi="Gill Sans MT" w:cs="Verdana"/>
                <w:sz w:val="16"/>
                <w:szCs w:val="16"/>
              </w:rPr>
              <w:t>Front of the college.</w:t>
            </w:r>
          </w:p>
        </w:tc>
        <w:tc>
          <w:tcPr>
            <w:tcW w:w="3647" w:type="dxa"/>
          </w:tcPr>
          <w:p w14:paraId="3B79FBA6" w14:textId="77777777" w:rsidR="00212C88" w:rsidRPr="00E8667A" w:rsidRDefault="00212C88" w:rsidP="00212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Verdana"/>
                <w:sz w:val="16"/>
                <w:szCs w:val="16"/>
              </w:rPr>
            </w:pPr>
            <w:r>
              <w:rPr>
                <w:rFonts w:ascii="Gill Sans MT" w:hAnsi="Gill Sans MT" w:cs="Verdana"/>
                <w:sz w:val="16"/>
                <w:szCs w:val="16"/>
              </w:rPr>
              <w:t>Image will be cropped and border will be added to the imag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8" w:type="dxa"/>
          </w:tcPr>
          <w:p w14:paraId="51B7D549" w14:textId="77777777" w:rsidR="00212C88" w:rsidRPr="00E8667A" w:rsidRDefault="00212C88" w:rsidP="00212C88">
            <w:pPr>
              <w:jc w:val="center"/>
              <w:rPr>
                <w:rFonts w:ascii="Gill Sans MT" w:hAnsi="Gill Sans MT" w:cs="Verdana"/>
                <w:sz w:val="16"/>
                <w:szCs w:val="16"/>
              </w:rPr>
            </w:pPr>
            <w:r>
              <w:rPr>
                <w:rFonts w:ascii="Gill Sans MT" w:hAnsi="Gill Sans MT" w:cs="Verdana"/>
                <w:sz w:val="16"/>
                <w:szCs w:val="16"/>
              </w:rPr>
              <w:t>Home Page</w:t>
            </w:r>
          </w:p>
        </w:tc>
      </w:tr>
      <w:tr w:rsidR="00212C88" w:rsidRPr="00E8667A" w14:paraId="2F2987A0" w14:textId="77777777" w:rsidTr="00212C88">
        <w:trPr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4B124EE6" w14:textId="77777777" w:rsidR="00212C88" w:rsidRDefault="00212C88" w:rsidP="00212C88">
            <w:pPr>
              <w:rPr>
                <w:rFonts w:ascii="Gill Sans MT" w:hAnsi="Gill Sans MT" w:cs="Verdana"/>
                <w:sz w:val="16"/>
                <w:szCs w:val="16"/>
              </w:rPr>
            </w:pPr>
            <w:hyperlink r:id="rId7" w:history="1">
              <w:r w:rsidRPr="003E69D0">
                <w:rPr>
                  <w:rStyle w:val="Hyperlink"/>
                  <w:rFonts w:ascii="Gill Sans MT" w:hAnsi="Gill Sans MT" w:cs="Verdana"/>
                  <w:sz w:val="16"/>
                  <w:szCs w:val="16"/>
                </w:rPr>
                <w:t>http://blog.ixl.com/2012/09/25/how-do-you-manage-your-classroom/</w:t>
              </w:r>
            </w:hyperlink>
          </w:p>
          <w:p w14:paraId="1869AB98" w14:textId="77777777" w:rsidR="00212C88" w:rsidRDefault="00212C88" w:rsidP="00212C88">
            <w:pPr>
              <w:rPr>
                <w:rFonts w:ascii="Gill Sans MT" w:hAnsi="Gill Sans MT" w:cs="Verdana"/>
                <w:sz w:val="16"/>
                <w:szCs w:val="16"/>
              </w:rPr>
            </w:pPr>
          </w:p>
          <w:p w14:paraId="28E8981F" w14:textId="77777777" w:rsidR="00212C88" w:rsidRPr="00E8667A" w:rsidRDefault="00212C88" w:rsidP="00212C88">
            <w:pPr>
              <w:rPr>
                <w:rFonts w:ascii="Gill Sans MT" w:hAnsi="Gill Sans MT" w:cs="Verdana"/>
                <w:sz w:val="16"/>
                <w:szCs w:val="16"/>
              </w:rPr>
            </w:pPr>
            <w:r>
              <w:rPr>
                <w:rFonts w:ascii="Gill Sans MT" w:hAnsi="Gill Sans MT" w:cs="Verdana"/>
                <w:sz w:val="16"/>
                <w:szCs w:val="16"/>
              </w:rPr>
              <w:t>Taken from Internet</w:t>
            </w:r>
          </w:p>
        </w:tc>
        <w:tc>
          <w:tcPr>
            <w:tcW w:w="3578" w:type="dxa"/>
          </w:tcPr>
          <w:p w14:paraId="7E20B60C" w14:textId="56F8942F" w:rsidR="00212C88" w:rsidRPr="00E8667A" w:rsidRDefault="00212C88" w:rsidP="00212C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Verdana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561E2A1" wp14:editId="0FAC1043">
                  <wp:extent cx="2134870" cy="1423035"/>
                  <wp:effectExtent l="0" t="0" r="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870" cy="142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" w:type="dxa"/>
          </w:tcPr>
          <w:p w14:paraId="47F4F3ED" w14:textId="77777777" w:rsidR="00212C88" w:rsidRPr="00E8667A" w:rsidRDefault="00212C88" w:rsidP="00212C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Verdana"/>
                <w:sz w:val="16"/>
                <w:szCs w:val="16"/>
              </w:rPr>
            </w:pPr>
            <w:r>
              <w:rPr>
                <w:rFonts w:ascii="Gill Sans MT" w:hAnsi="Gill Sans MT" w:cs="Verdana"/>
                <w:sz w:val="16"/>
                <w:szCs w:val="16"/>
              </w:rPr>
              <w:t>S</w:t>
            </w:r>
          </w:p>
        </w:tc>
        <w:tc>
          <w:tcPr>
            <w:tcW w:w="2652" w:type="dxa"/>
          </w:tcPr>
          <w:p w14:paraId="1B3EB7D2" w14:textId="77777777" w:rsidR="00212C88" w:rsidRPr="00E8667A" w:rsidRDefault="00212C88" w:rsidP="00212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Verdana"/>
                <w:sz w:val="16"/>
                <w:szCs w:val="16"/>
              </w:rPr>
            </w:pPr>
            <w:r>
              <w:rPr>
                <w:rFonts w:ascii="Gill Sans MT" w:hAnsi="Gill Sans MT" w:cs="Verdana"/>
                <w:sz w:val="16"/>
                <w:szCs w:val="16"/>
              </w:rPr>
              <w:t>Website states that image can be used for personal or educational purpose.</w:t>
            </w:r>
          </w:p>
        </w:tc>
        <w:tc>
          <w:tcPr>
            <w:tcW w:w="1417" w:type="dxa"/>
          </w:tcPr>
          <w:p w14:paraId="501EBC45" w14:textId="77777777" w:rsidR="00212C88" w:rsidRPr="00E8667A" w:rsidRDefault="00212C88" w:rsidP="00212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Verdana"/>
                <w:sz w:val="16"/>
                <w:szCs w:val="16"/>
              </w:rPr>
            </w:pPr>
            <w:r>
              <w:rPr>
                <w:rFonts w:ascii="Gill Sans MT" w:hAnsi="Gill Sans MT" w:cs="Verdana"/>
                <w:sz w:val="16"/>
                <w:szCs w:val="16"/>
              </w:rPr>
              <w:t>Classroom with students.</w:t>
            </w:r>
          </w:p>
        </w:tc>
        <w:tc>
          <w:tcPr>
            <w:tcW w:w="3647" w:type="dxa"/>
          </w:tcPr>
          <w:p w14:paraId="462979C2" w14:textId="77777777" w:rsidR="00212C88" w:rsidRPr="00E8667A" w:rsidRDefault="00212C88" w:rsidP="00212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Verdana"/>
                <w:sz w:val="16"/>
                <w:szCs w:val="16"/>
              </w:rPr>
            </w:pPr>
            <w:r>
              <w:rPr>
                <w:rFonts w:ascii="Gill Sans MT" w:hAnsi="Gill Sans MT" w:cs="Verdana"/>
                <w:sz w:val="16"/>
                <w:szCs w:val="16"/>
              </w:rPr>
              <w:t>Border will be added and image will be rotated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8" w:type="dxa"/>
          </w:tcPr>
          <w:p w14:paraId="4030E763" w14:textId="77777777" w:rsidR="00212C88" w:rsidRPr="00E8667A" w:rsidRDefault="00212C88" w:rsidP="00212C88">
            <w:pPr>
              <w:jc w:val="center"/>
              <w:rPr>
                <w:rFonts w:ascii="Gill Sans MT" w:hAnsi="Gill Sans MT" w:cs="Verdana"/>
                <w:sz w:val="16"/>
                <w:szCs w:val="16"/>
              </w:rPr>
            </w:pPr>
            <w:r>
              <w:rPr>
                <w:rFonts w:ascii="Gill Sans MT" w:hAnsi="Gill Sans MT" w:cs="Verdana"/>
                <w:sz w:val="16"/>
                <w:szCs w:val="16"/>
              </w:rPr>
              <w:t>About the College Page</w:t>
            </w:r>
          </w:p>
        </w:tc>
      </w:tr>
      <w:tr w:rsidR="00212C88" w:rsidRPr="00E8667A" w14:paraId="26F94BE8" w14:textId="77777777" w:rsidTr="00212C88">
        <w:trPr>
          <w:trHeight w:val="1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6744C39D" w14:textId="77777777" w:rsidR="00212C88" w:rsidRDefault="00212C88" w:rsidP="00212C88">
            <w:pPr>
              <w:rPr>
                <w:rFonts w:ascii="Gill Sans MT" w:hAnsi="Gill Sans MT" w:cs="Verdana"/>
                <w:sz w:val="16"/>
                <w:szCs w:val="16"/>
              </w:rPr>
            </w:pPr>
            <w:hyperlink r:id="rId9" w:history="1">
              <w:r w:rsidRPr="00F559A0">
                <w:rPr>
                  <w:rStyle w:val="Hyperlink"/>
                  <w:rFonts w:ascii="Gill Sans MT" w:hAnsi="Gill Sans MT" w:cs="Verdana"/>
                  <w:sz w:val="16"/>
                  <w:szCs w:val="16"/>
                </w:rPr>
                <w:t>http://www.freesfx.co.uk/</w:t>
              </w:r>
            </w:hyperlink>
          </w:p>
          <w:p w14:paraId="54114A9B" w14:textId="77777777" w:rsidR="00212C88" w:rsidRDefault="00212C88" w:rsidP="00212C88">
            <w:pPr>
              <w:rPr>
                <w:rFonts w:ascii="Gill Sans MT" w:hAnsi="Gill Sans MT" w:cs="Verdana"/>
                <w:sz w:val="16"/>
                <w:szCs w:val="16"/>
              </w:rPr>
            </w:pPr>
          </w:p>
          <w:p w14:paraId="3667FDB7" w14:textId="77777777" w:rsidR="00212C88" w:rsidRDefault="00212C88" w:rsidP="00212C88">
            <w:pPr>
              <w:rPr>
                <w:rFonts w:ascii="Gill Sans MT" w:hAnsi="Gill Sans MT" w:cs="Verdana"/>
                <w:sz w:val="16"/>
                <w:szCs w:val="16"/>
              </w:rPr>
            </w:pPr>
            <w:r>
              <w:rPr>
                <w:rFonts w:ascii="Gill Sans MT" w:hAnsi="Gill Sans MT" w:cs="Verdana"/>
                <w:sz w:val="16"/>
                <w:szCs w:val="16"/>
              </w:rPr>
              <w:t>Taken picture from Internet</w:t>
            </w:r>
          </w:p>
          <w:p w14:paraId="4E7D346A" w14:textId="77777777" w:rsidR="00212C88" w:rsidRPr="00E8667A" w:rsidRDefault="00212C88" w:rsidP="00212C88">
            <w:pPr>
              <w:rPr>
                <w:rFonts w:ascii="Gill Sans MT" w:hAnsi="Gill Sans MT" w:cs="Verdana"/>
                <w:sz w:val="16"/>
                <w:szCs w:val="16"/>
              </w:rPr>
            </w:pPr>
          </w:p>
        </w:tc>
        <w:tc>
          <w:tcPr>
            <w:tcW w:w="3578" w:type="dxa"/>
          </w:tcPr>
          <w:p w14:paraId="3450A5AB" w14:textId="56C60986" w:rsidR="00212C88" w:rsidRPr="00E8667A" w:rsidRDefault="00212C88" w:rsidP="00212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Verdana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B8599AF" wp14:editId="77C4DFAE">
                  <wp:extent cx="2134870" cy="1423035"/>
                  <wp:effectExtent l="0" t="0" r="0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870" cy="142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" w:type="dxa"/>
          </w:tcPr>
          <w:p w14:paraId="14F05ED3" w14:textId="77777777" w:rsidR="00212C88" w:rsidRPr="00E8667A" w:rsidRDefault="00212C88" w:rsidP="00212C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Verdana"/>
                <w:sz w:val="16"/>
                <w:szCs w:val="16"/>
              </w:rPr>
            </w:pPr>
            <w:r>
              <w:rPr>
                <w:rFonts w:ascii="Gill Sans MT" w:hAnsi="Gill Sans MT" w:cs="Verdana"/>
                <w:sz w:val="16"/>
                <w:szCs w:val="16"/>
              </w:rPr>
              <w:t>S</w:t>
            </w:r>
          </w:p>
        </w:tc>
        <w:tc>
          <w:tcPr>
            <w:tcW w:w="2652" w:type="dxa"/>
          </w:tcPr>
          <w:p w14:paraId="647285FD" w14:textId="77777777" w:rsidR="00212C88" w:rsidRPr="00E8667A" w:rsidRDefault="00212C88" w:rsidP="00212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Verdana"/>
                <w:sz w:val="16"/>
                <w:szCs w:val="16"/>
              </w:rPr>
            </w:pPr>
            <w:r>
              <w:rPr>
                <w:rFonts w:ascii="Gill Sans MT" w:hAnsi="Gill Sans MT" w:cs="Verdana"/>
                <w:sz w:val="16"/>
                <w:szCs w:val="16"/>
              </w:rPr>
              <w:t>Can use sound free to download from website and choose any sound you want.</w:t>
            </w:r>
          </w:p>
        </w:tc>
        <w:tc>
          <w:tcPr>
            <w:tcW w:w="1417" w:type="dxa"/>
          </w:tcPr>
          <w:p w14:paraId="188B23BD" w14:textId="77777777" w:rsidR="00212C88" w:rsidRPr="00E8667A" w:rsidRDefault="00212C88" w:rsidP="00212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Verdana"/>
                <w:sz w:val="16"/>
                <w:szCs w:val="16"/>
              </w:rPr>
            </w:pPr>
            <w:r>
              <w:rPr>
                <w:rFonts w:ascii="Gill Sans MT" w:hAnsi="Gill Sans MT" w:cs="Verdana"/>
                <w:sz w:val="16"/>
                <w:szCs w:val="16"/>
              </w:rPr>
              <w:t>Sound effect of a drum beating.</w:t>
            </w:r>
          </w:p>
        </w:tc>
        <w:tc>
          <w:tcPr>
            <w:tcW w:w="3647" w:type="dxa"/>
          </w:tcPr>
          <w:p w14:paraId="2CE6C18F" w14:textId="77777777" w:rsidR="00212C88" w:rsidRPr="00E8667A" w:rsidRDefault="00212C88" w:rsidP="00212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Verdana"/>
                <w:sz w:val="16"/>
                <w:szCs w:val="16"/>
              </w:rPr>
            </w:pPr>
            <w:r>
              <w:rPr>
                <w:rFonts w:ascii="Gill Sans MT" w:hAnsi="Gill Sans MT" w:cs="Verdana"/>
                <w:sz w:val="16"/>
                <w:szCs w:val="16"/>
              </w:rPr>
              <w:t>Will use sound for 4secounds merged with voice ove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8" w:type="dxa"/>
          </w:tcPr>
          <w:p w14:paraId="2B9C51C2" w14:textId="77777777" w:rsidR="00212C88" w:rsidRPr="00E8667A" w:rsidRDefault="00212C88" w:rsidP="00212C88">
            <w:pPr>
              <w:jc w:val="center"/>
              <w:rPr>
                <w:rFonts w:ascii="Gill Sans MT" w:hAnsi="Gill Sans MT" w:cs="Verdana"/>
                <w:sz w:val="16"/>
                <w:szCs w:val="16"/>
              </w:rPr>
            </w:pPr>
            <w:r>
              <w:rPr>
                <w:rFonts w:ascii="Gill Sans MT" w:hAnsi="Gill Sans MT" w:cs="Verdana"/>
                <w:sz w:val="16"/>
                <w:szCs w:val="16"/>
              </w:rPr>
              <w:t>Video of Place of Interest</w:t>
            </w:r>
          </w:p>
        </w:tc>
      </w:tr>
      <w:tr w:rsidR="00212C88" w:rsidRPr="00E8667A" w14:paraId="2FB3213F" w14:textId="77777777" w:rsidTr="00212C88">
        <w:trPr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44E1C13F" w14:textId="77777777" w:rsidR="00212C88" w:rsidRDefault="00212C88" w:rsidP="00212C88">
            <w:pPr>
              <w:rPr>
                <w:rFonts w:ascii="Gill Sans MT" w:hAnsi="Gill Sans MT" w:cs="Verdana"/>
                <w:sz w:val="16"/>
                <w:szCs w:val="16"/>
              </w:rPr>
            </w:pPr>
            <w:r w:rsidRPr="00955344">
              <w:rPr>
                <w:rFonts w:ascii="Gill Sans MT" w:hAnsi="Gill Sans MT" w:cs="Verdana"/>
                <w:sz w:val="16"/>
                <w:szCs w:val="16"/>
              </w:rPr>
              <w:t xml:space="preserve">Taken Picture </w:t>
            </w:r>
            <w:r>
              <w:rPr>
                <w:rFonts w:ascii="Gill Sans MT" w:hAnsi="Gill Sans MT" w:cs="Verdana"/>
                <w:sz w:val="16"/>
                <w:szCs w:val="16"/>
              </w:rPr>
              <w:t>from Internet</w:t>
            </w:r>
          </w:p>
          <w:p w14:paraId="23BF700B" w14:textId="77777777" w:rsidR="00212C88" w:rsidRDefault="00212C88" w:rsidP="00212C88">
            <w:pPr>
              <w:rPr>
                <w:rFonts w:ascii="Gill Sans MT" w:hAnsi="Gill Sans MT" w:cs="Verdana"/>
                <w:sz w:val="16"/>
                <w:szCs w:val="16"/>
              </w:rPr>
            </w:pPr>
          </w:p>
          <w:p w14:paraId="023A2DE4" w14:textId="77777777" w:rsidR="00212C88" w:rsidRPr="00E8667A" w:rsidRDefault="00212C88" w:rsidP="00212C88">
            <w:pPr>
              <w:rPr>
                <w:rFonts w:ascii="Gill Sans MT" w:hAnsi="Gill Sans MT" w:cs="Verdana"/>
                <w:sz w:val="16"/>
                <w:szCs w:val="16"/>
              </w:rPr>
            </w:pPr>
            <w:hyperlink r:id="rId11" w:history="1">
              <w:r w:rsidRPr="00FA57D0">
                <w:rPr>
                  <w:rStyle w:val="Hyperlink"/>
                  <w:rFonts w:ascii="Gill Sans MT" w:hAnsi="Gill Sans MT" w:cs="Verdana"/>
                  <w:sz w:val="16"/>
                  <w:szCs w:val="16"/>
                </w:rPr>
                <w:t>https://lh5.googleusercontent.com/p/AF1QipNoXiUHtjXuTuNHd1y2GOGatojA4eIU0uOU21YX=w408-h544-k-no</w:t>
              </w:r>
            </w:hyperlink>
            <w:r>
              <w:rPr>
                <w:rFonts w:ascii="Gill Sans MT" w:hAnsi="Gill Sans MT" w:cs="Verdana"/>
                <w:sz w:val="16"/>
                <w:szCs w:val="16"/>
              </w:rPr>
              <w:t xml:space="preserve"> </w:t>
            </w:r>
          </w:p>
        </w:tc>
        <w:tc>
          <w:tcPr>
            <w:tcW w:w="3578" w:type="dxa"/>
          </w:tcPr>
          <w:p w14:paraId="0CFF39C8" w14:textId="7BCCCB2C" w:rsidR="00212C88" w:rsidRPr="00E8667A" w:rsidRDefault="00212C88" w:rsidP="00212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Verdana"/>
                <w:sz w:val="16"/>
                <w:szCs w:val="16"/>
              </w:rPr>
            </w:pPr>
          </w:p>
        </w:tc>
        <w:tc>
          <w:tcPr>
            <w:tcW w:w="644" w:type="dxa"/>
          </w:tcPr>
          <w:p w14:paraId="365858BE" w14:textId="77777777" w:rsidR="00212C88" w:rsidRPr="00E8667A" w:rsidRDefault="00212C88" w:rsidP="00212C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Verdana"/>
                <w:sz w:val="16"/>
                <w:szCs w:val="16"/>
              </w:rPr>
            </w:pPr>
            <w:r>
              <w:rPr>
                <w:rFonts w:ascii="Gill Sans MT" w:hAnsi="Gill Sans MT" w:cs="Verdana"/>
                <w:sz w:val="16"/>
                <w:szCs w:val="16"/>
              </w:rPr>
              <w:t>P</w:t>
            </w:r>
          </w:p>
        </w:tc>
        <w:tc>
          <w:tcPr>
            <w:tcW w:w="2652" w:type="dxa"/>
          </w:tcPr>
          <w:p w14:paraId="76514C80" w14:textId="77777777" w:rsidR="00212C88" w:rsidRPr="00E8667A" w:rsidRDefault="00212C88" w:rsidP="00212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Verdana"/>
                <w:sz w:val="16"/>
                <w:szCs w:val="16"/>
              </w:rPr>
            </w:pPr>
            <w:r w:rsidRPr="00955344">
              <w:rPr>
                <w:rFonts w:ascii="Gill Sans MT" w:hAnsi="Gill Sans MT" w:cs="Verdana"/>
                <w:sz w:val="16"/>
                <w:szCs w:val="16"/>
              </w:rPr>
              <w:t xml:space="preserve">Permission </w:t>
            </w:r>
            <w:r>
              <w:rPr>
                <w:rFonts w:ascii="Gill Sans MT" w:hAnsi="Gill Sans MT" w:cs="Verdana"/>
                <w:sz w:val="16"/>
                <w:szCs w:val="16"/>
              </w:rPr>
              <w:t>granted from the owner of the shop.</w:t>
            </w:r>
          </w:p>
        </w:tc>
        <w:tc>
          <w:tcPr>
            <w:tcW w:w="1417" w:type="dxa"/>
          </w:tcPr>
          <w:p w14:paraId="27F0B31A" w14:textId="77777777" w:rsidR="00212C88" w:rsidRPr="00E8667A" w:rsidRDefault="00212C88" w:rsidP="00212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Verdana"/>
                <w:sz w:val="16"/>
                <w:szCs w:val="16"/>
              </w:rPr>
            </w:pPr>
            <w:r>
              <w:rPr>
                <w:rFonts w:ascii="Gill Sans MT" w:hAnsi="Gill Sans MT" w:cs="Verdana"/>
                <w:sz w:val="16"/>
                <w:szCs w:val="16"/>
              </w:rPr>
              <w:t>The front of the PFC shop.</w:t>
            </w:r>
          </w:p>
        </w:tc>
        <w:tc>
          <w:tcPr>
            <w:tcW w:w="3647" w:type="dxa"/>
          </w:tcPr>
          <w:p w14:paraId="5813B5CD" w14:textId="77777777" w:rsidR="00212C88" w:rsidRPr="00E8667A" w:rsidRDefault="00212C88" w:rsidP="00212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Verdana"/>
                <w:sz w:val="16"/>
                <w:szCs w:val="16"/>
              </w:rPr>
            </w:pPr>
            <w:r>
              <w:rPr>
                <w:rFonts w:ascii="Gill Sans MT" w:hAnsi="Gill Sans MT" w:cs="Verdana"/>
                <w:sz w:val="16"/>
                <w:szCs w:val="16"/>
              </w:rPr>
              <w:t xml:space="preserve">Image show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8" w:type="dxa"/>
          </w:tcPr>
          <w:p w14:paraId="07324CA6" w14:textId="77777777" w:rsidR="00212C88" w:rsidRPr="00E8667A" w:rsidRDefault="00212C88" w:rsidP="00212C88">
            <w:pPr>
              <w:jc w:val="center"/>
              <w:rPr>
                <w:rFonts w:ascii="Gill Sans MT" w:hAnsi="Gill Sans MT" w:cs="Verdana"/>
                <w:sz w:val="16"/>
                <w:szCs w:val="16"/>
              </w:rPr>
            </w:pPr>
            <w:r w:rsidRPr="00955344">
              <w:rPr>
                <w:rFonts w:ascii="Gill Sans MT" w:hAnsi="Gill Sans MT" w:cs="Verdana"/>
                <w:sz w:val="16"/>
                <w:szCs w:val="16"/>
              </w:rPr>
              <w:t>Place of Interest</w:t>
            </w:r>
            <w:r>
              <w:rPr>
                <w:rFonts w:ascii="Gill Sans MT" w:hAnsi="Gill Sans MT" w:cs="Verdana"/>
                <w:sz w:val="16"/>
                <w:szCs w:val="16"/>
              </w:rPr>
              <w:t xml:space="preserve"> Page</w:t>
            </w:r>
          </w:p>
        </w:tc>
      </w:tr>
      <w:tr w:rsidR="00212C88" w:rsidRPr="00E8667A" w14:paraId="7C2E836D" w14:textId="77777777" w:rsidTr="00212C8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060F366C" w14:textId="77777777" w:rsidR="00212C88" w:rsidRPr="00E8667A" w:rsidRDefault="00212C88" w:rsidP="00212C88">
            <w:pPr>
              <w:rPr>
                <w:rFonts w:ascii="Gill Sans MT" w:hAnsi="Gill Sans MT" w:cs="Verdana"/>
                <w:sz w:val="16"/>
                <w:szCs w:val="16"/>
              </w:rPr>
            </w:pPr>
          </w:p>
        </w:tc>
        <w:tc>
          <w:tcPr>
            <w:tcW w:w="3578" w:type="dxa"/>
          </w:tcPr>
          <w:p w14:paraId="10A77A1F" w14:textId="77777777" w:rsidR="00212C88" w:rsidRPr="00E8667A" w:rsidRDefault="00212C88" w:rsidP="00212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Verdana"/>
                <w:sz w:val="16"/>
                <w:szCs w:val="16"/>
              </w:rPr>
            </w:pPr>
          </w:p>
        </w:tc>
        <w:tc>
          <w:tcPr>
            <w:tcW w:w="644" w:type="dxa"/>
          </w:tcPr>
          <w:p w14:paraId="0404A32C" w14:textId="77777777" w:rsidR="00212C88" w:rsidRPr="00E8667A" w:rsidRDefault="00212C88" w:rsidP="00212C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Verdana"/>
                <w:sz w:val="16"/>
                <w:szCs w:val="16"/>
              </w:rPr>
            </w:pPr>
          </w:p>
        </w:tc>
        <w:tc>
          <w:tcPr>
            <w:tcW w:w="2652" w:type="dxa"/>
          </w:tcPr>
          <w:p w14:paraId="40F49365" w14:textId="77777777" w:rsidR="00212C88" w:rsidRPr="00E8667A" w:rsidRDefault="00212C88" w:rsidP="00212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1C75D51" w14:textId="77777777" w:rsidR="00212C88" w:rsidRPr="00E8667A" w:rsidRDefault="00212C88" w:rsidP="00212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Verdana"/>
                <w:sz w:val="16"/>
                <w:szCs w:val="16"/>
              </w:rPr>
            </w:pPr>
          </w:p>
        </w:tc>
        <w:tc>
          <w:tcPr>
            <w:tcW w:w="3647" w:type="dxa"/>
          </w:tcPr>
          <w:p w14:paraId="585394D0" w14:textId="77777777" w:rsidR="00212C88" w:rsidRPr="00E8667A" w:rsidRDefault="00212C88" w:rsidP="00212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8" w:type="dxa"/>
          </w:tcPr>
          <w:p w14:paraId="1980C5BC" w14:textId="77777777" w:rsidR="00212C88" w:rsidRPr="00E8667A" w:rsidRDefault="00212C88" w:rsidP="00212C88">
            <w:pPr>
              <w:rPr>
                <w:rFonts w:ascii="Gill Sans MT" w:hAnsi="Gill Sans MT" w:cs="Verdana"/>
                <w:sz w:val="16"/>
                <w:szCs w:val="16"/>
              </w:rPr>
            </w:pPr>
          </w:p>
        </w:tc>
      </w:tr>
      <w:tr w:rsidR="00212C88" w:rsidRPr="00E8667A" w14:paraId="15F954F8" w14:textId="77777777" w:rsidTr="00212C8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1F74ED67" w14:textId="77777777" w:rsidR="00212C88" w:rsidRPr="00E8667A" w:rsidRDefault="00212C88" w:rsidP="00212C88">
            <w:pPr>
              <w:rPr>
                <w:rFonts w:ascii="Gill Sans MT" w:hAnsi="Gill Sans MT" w:cs="Verdana"/>
                <w:sz w:val="16"/>
                <w:szCs w:val="16"/>
              </w:rPr>
            </w:pPr>
          </w:p>
        </w:tc>
        <w:tc>
          <w:tcPr>
            <w:tcW w:w="3578" w:type="dxa"/>
          </w:tcPr>
          <w:p w14:paraId="63C4452F" w14:textId="77777777" w:rsidR="00212C88" w:rsidRPr="00E8667A" w:rsidRDefault="00212C88" w:rsidP="00212C8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Verdana"/>
                <w:sz w:val="16"/>
                <w:szCs w:val="16"/>
              </w:rPr>
            </w:pPr>
          </w:p>
        </w:tc>
        <w:tc>
          <w:tcPr>
            <w:tcW w:w="644" w:type="dxa"/>
          </w:tcPr>
          <w:p w14:paraId="7B9F01D3" w14:textId="77777777" w:rsidR="00212C88" w:rsidRPr="00E8667A" w:rsidRDefault="00212C88" w:rsidP="00212C8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Verdana"/>
                <w:sz w:val="16"/>
                <w:szCs w:val="16"/>
              </w:rPr>
            </w:pPr>
          </w:p>
        </w:tc>
        <w:tc>
          <w:tcPr>
            <w:tcW w:w="2652" w:type="dxa"/>
          </w:tcPr>
          <w:p w14:paraId="1E15EF1F" w14:textId="77777777" w:rsidR="00212C88" w:rsidRPr="00E8667A" w:rsidRDefault="00212C88" w:rsidP="00212C8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A83284A" w14:textId="77777777" w:rsidR="00212C88" w:rsidRPr="00E8667A" w:rsidRDefault="00212C88" w:rsidP="00212C8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Verdana"/>
                <w:sz w:val="16"/>
                <w:szCs w:val="16"/>
              </w:rPr>
            </w:pPr>
          </w:p>
        </w:tc>
        <w:tc>
          <w:tcPr>
            <w:tcW w:w="3647" w:type="dxa"/>
          </w:tcPr>
          <w:p w14:paraId="24AD8948" w14:textId="77777777" w:rsidR="00212C88" w:rsidRPr="00E8667A" w:rsidRDefault="00212C88" w:rsidP="00212C8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8" w:type="dxa"/>
          </w:tcPr>
          <w:p w14:paraId="3078664D" w14:textId="77777777" w:rsidR="00212C88" w:rsidRPr="00E8667A" w:rsidRDefault="00212C88" w:rsidP="00212C88">
            <w:pPr>
              <w:rPr>
                <w:rFonts w:ascii="Gill Sans MT" w:hAnsi="Gill Sans MT" w:cs="Verdana"/>
                <w:sz w:val="16"/>
                <w:szCs w:val="16"/>
              </w:rPr>
            </w:pPr>
          </w:p>
        </w:tc>
      </w:tr>
    </w:tbl>
    <w:p w14:paraId="46F5345F" w14:textId="77777777" w:rsidR="00212C88" w:rsidRDefault="00212C88">
      <w:r>
        <w:br w:type="page"/>
      </w:r>
    </w:p>
    <w:p w14:paraId="60E8F519" w14:textId="1D09239C" w:rsidR="00212C88" w:rsidRDefault="00D23A4B">
      <w:r w:rsidRPr="00FC23F8"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10413479" wp14:editId="02A7DB69">
            <wp:simplePos x="0" y="0"/>
            <wp:positionH relativeFrom="margin">
              <wp:align>right</wp:align>
            </wp:positionH>
            <wp:positionV relativeFrom="paragraph">
              <wp:posOffset>-438150</wp:posOffset>
            </wp:positionV>
            <wp:extent cx="5731510" cy="4761230"/>
            <wp:effectExtent l="0" t="0" r="254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BB68F" w14:textId="107F00A4" w:rsidR="00FC23F8" w:rsidRDefault="00D23A4B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483E0F" wp14:editId="5F4D6E88">
                <wp:simplePos x="0" y="0"/>
                <wp:positionH relativeFrom="column">
                  <wp:posOffset>1143000</wp:posOffset>
                </wp:positionH>
                <wp:positionV relativeFrom="paragraph">
                  <wp:posOffset>3304540</wp:posOffset>
                </wp:positionV>
                <wp:extent cx="914400" cy="352425"/>
                <wp:effectExtent l="0" t="0" r="2540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09B2D256" w14:textId="76EA8863" w:rsidR="00D23A4B" w:rsidRPr="00FC23F8" w:rsidRDefault="00D23A4B" w:rsidP="00D23A4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his is the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83E0F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90pt;margin-top:260.2pt;width:1in;height:27.75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" filled="f" strokecolor="#70ad47 [3209]">
                <v:stroke joinstyle="round"/>
                <v:textbox>
                  <w:txbxContent>
                    <w:p w14:paraId="09B2D256" w14:textId="76EA8863" w:rsidR="00D23A4B" w:rsidRPr="00FC23F8" w:rsidRDefault="00D23A4B" w:rsidP="00D23A4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his is the sc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6239DE" wp14:editId="0AAB48E9">
                <wp:simplePos x="0" y="0"/>
                <wp:positionH relativeFrom="column">
                  <wp:posOffset>3133725</wp:posOffset>
                </wp:positionH>
                <wp:positionV relativeFrom="paragraph">
                  <wp:posOffset>685800</wp:posOffset>
                </wp:positionV>
                <wp:extent cx="914400" cy="352425"/>
                <wp:effectExtent l="0" t="0" r="2540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2007657F" w14:textId="4D0D4A0C" w:rsidR="00FC23F8" w:rsidRPr="00FC23F8" w:rsidRDefault="00FC23F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his is the home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239DE" id="Text Box 11" o:spid="_x0000_s1027" type="#_x0000_t202" style="position:absolute;margin-left:246.75pt;margin-top:54pt;width:1in;height:27.75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" filled="f" strokecolor="#70ad47 [3209]">
                <v:stroke joinstyle="round"/>
                <v:textbox>
                  <w:txbxContent>
                    <w:p w14:paraId="2007657F" w14:textId="4D0D4A0C" w:rsidR="00FC23F8" w:rsidRPr="00FC23F8" w:rsidRDefault="00FC23F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his is the home sc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37077F" wp14:editId="0DDB8DCE">
                <wp:simplePos x="0" y="0"/>
                <wp:positionH relativeFrom="column">
                  <wp:posOffset>2057400</wp:posOffset>
                </wp:positionH>
                <wp:positionV relativeFrom="paragraph">
                  <wp:posOffset>4695825</wp:posOffset>
                </wp:positionV>
                <wp:extent cx="914400" cy="91440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F6639" id="Straight Connector 3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369.75pt" to="234pt,4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Pr="00FC23F8">
        <w:rPr>
          <w:noProof/>
        </w:rPr>
        <w:drawing>
          <wp:anchor distT="0" distB="0" distL="114300" distR="114300" simplePos="0" relativeHeight="251699200" behindDoc="1" locked="0" layoutInCell="1" allowOverlap="1" wp14:anchorId="28B64AB4" wp14:editId="6FF1EB98">
            <wp:simplePos x="0" y="0"/>
            <wp:positionH relativeFrom="margin">
              <wp:posOffset>-394970</wp:posOffset>
            </wp:positionH>
            <wp:positionV relativeFrom="paragraph">
              <wp:posOffset>1238250</wp:posOffset>
            </wp:positionV>
            <wp:extent cx="5731510" cy="4768850"/>
            <wp:effectExtent l="0" t="0" r="254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3F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4FB015" wp14:editId="11DE0571">
                <wp:simplePos x="0" y="0"/>
                <wp:positionH relativeFrom="column">
                  <wp:posOffset>190500</wp:posOffset>
                </wp:positionH>
                <wp:positionV relativeFrom="paragraph">
                  <wp:posOffset>6667500</wp:posOffset>
                </wp:positionV>
                <wp:extent cx="914400" cy="352425"/>
                <wp:effectExtent l="0" t="0" r="2540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728C0BA4" w14:textId="28A15863" w:rsidR="00FC23F8" w:rsidRPr="00FC23F8" w:rsidRDefault="00FC23F8" w:rsidP="00FC23F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his is the background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FB015" id="Text Box 22" o:spid="_x0000_s1028" type="#_x0000_t202" style="position:absolute;margin-left:15pt;margin-top:525pt;width:1in;height:27.75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" filled="f" strokecolor="#70ad47 [3209]">
                <v:stroke joinstyle="round"/>
                <v:textbox>
                  <w:txbxContent>
                    <w:p w14:paraId="728C0BA4" w14:textId="28A15863" w:rsidR="00FC23F8" w:rsidRPr="00FC23F8" w:rsidRDefault="00FC23F8" w:rsidP="00FC23F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his is the background screen</w:t>
                      </w:r>
                    </w:p>
                  </w:txbxContent>
                </v:textbox>
              </v:shape>
            </w:pict>
          </mc:Fallback>
        </mc:AlternateContent>
      </w:r>
      <w:r w:rsidR="00FC23F8">
        <w:br w:type="page"/>
      </w:r>
    </w:p>
    <w:p w14:paraId="4ACC9A3E" w14:textId="77777777" w:rsidR="00D23A4B" w:rsidRDefault="00D23A4B"/>
    <w:p w14:paraId="59CB2CD7" w14:textId="77777777" w:rsidR="00821B65" w:rsidRDefault="00821B65">
      <w:pPr>
        <w:rPr>
          <w:noProof/>
        </w:rPr>
      </w:pPr>
    </w:p>
    <w:p w14:paraId="6AD773D1" w14:textId="2973C7F8" w:rsidR="00D23A4B" w:rsidRDefault="00D23A4B">
      <w:r w:rsidRPr="00FC23F8">
        <w:rPr>
          <w:noProof/>
        </w:rPr>
        <w:drawing>
          <wp:anchor distT="0" distB="0" distL="114300" distR="114300" simplePos="0" relativeHeight="251702272" behindDoc="1" locked="0" layoutInCell="1" allowOverlap="1" wp14:anchorId="34C291DE" wp14:editId="79FD64EE">
            <wp:simplePos x="0" y="0"/>
            <wp:positionH relativeFrom="margin">
              <wp:posOffset>1086485</wp:posOffset>
            </wp:positionH>
            <wp:positionV relativeFrom="paragraph">
              <wp:posOffset>647700</wp:posOffset>
            </wp:positionV>
            <wp:extent cx="5661547" cy="4781517"/>
            <wp:effectExtent l="0" t="0" r="0" b="63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547" cy="4781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B594E14" w14:textId="05D4517C" w:rsidR="0003268F" w:rsidRDefault="00FC23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7D2E24" wp14:editId="6BF1B574">
                <wp:simplePos x="0" y="0"/>
                <wp:positionH relativeFrom="column">
                  <wp:posOffset>342900</wp:posOffset>
                </wp:positionH>
                <wp:positionV relativeFrom="paragraph">
                  <wp:posOffset>7581900</wp:posOffset>
                </wp:positionV>
                <wp:extent cx="914400" cy="352425"/>
                <wp:effectExtent l="0" t="0" r="2540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298DFD39" w14:textId="4E3CE331" w:rsidR="00FC23F8" w:rsidRPr="00FC23F8" w:rsidRDefault="00FC23F8" w:rsidP="00FC23F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his is the repair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D2E24" id="Text Box 25" o:spid="_x0000_s1029" type="#_x0000_t202" style="position:absolute;margin-left:27pt;margin-top:597pt;width:1in;height:27.75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" filled="f" strokecolor="#70ad47 [3209]">
                <v:stroke joinstyle="round"/>
                <v:textbox>
                  <w:txbxContent>
                    <w:p w14:paraId="298DFD39" w14:textId="4E3CE331" w:rsidR="00FC23F8" w:rsidRPr="00FC23F8" w:rsidRDefault="00FC23F8" w:rsidP="00FC23F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his is the repair sc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9BF426" wp14:editId="6B475B3B">
                <wp:simplePos x="0" y="0"/>
                <wp:positionH relativeFrom="page">
                  <wp:align>right</wp:align>
                </wp:positionH>
                <wp:positionV relativeFrom="paragraph">
                  <wp:posOffset>3648075</wp:posOffset>
                </wp:positionV>
                <wp:extent cx="3371850" cy="12477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247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C5FD1" w14:textId="1665B378" w:rsidR="0081120C" w:rsidRPr="0081120C" w:rsidRDefault="0081120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he purpose of this website is for people to buy or rent bikes and also get their bike repai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BF426" id="Text Box 5" o:spid="_x0000_s1030" type="#_x0000_t202" style="position:absolute;margin-left:214.3pt;margin-top:287.25pt;width:265.5pt;height:98.25pt;z-index:2516961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" fillcolor="black [3200]" strokecolor="black [1600]" strokeweight="1pt">
                <v:textbox>
                  <w:txbxContent>
                    <w:p w14:paraId="564C5FD1" w14:textId="1665B378" w:rsidR="0081120C" w:rsidRPr="0081120C" w:rsidRDefault="0081120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he purpose of this website is for people to buy or rent bikes and also get their bike repaired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CF4787" wp14:editId="08211CB1">
                <wp:simplePos x="0" y="0"/>
                <wp:positionH relativeFrom="column">
                  <wp:posOffset>161925</wp:posOffset>
                </wp:positionH>
                <wp:positionV relativeFrom="paragraph">
                  <wp:posOffset>647700</wp:posOffset>
                </wp:positionV>
                <wp:extent cx="1257300" cy="1209675"/>
                <wp:effectExtent l="38100" t="0" r="190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1209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F47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2.75pt;margin-top:51pt;width:99pt;height:95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2F51B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4DBDF5" wp14:editId="129DD2AC">
                <wp:simplePos x="0" y="0"/>
                <wp:positionH relativeFrom="column">
                  <wp:posOffset>2800350</wp:posOffset>
                </wp:positionH>
                <wp:positionV relativeFrom="paragraph">
                  <wp:posOffset>2190750</wp:posOffset>
                </wp:positionV>
                <wp:extent cx="1619250" cy="704850"/>
                <wp:effectExtent l="0" t="0" r="7620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85C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20.5pt;margin-top:172.5pt;width:127.5pt;height:5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2F51B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E5FB75" wp14:editId="2EBB0C5B">
                <wp:simplePos x="0" y="0"/>
                <wp:positionH relativeFrom="margin">
                  <wp:posOffset>4093210</wp:posOffset>
                </wp:positionH>
                <wp:positionV relativeFrom="paragraph">
                  <wp:posOffset>2314575</wp:posOffset>
                </wp:positionV>
                <wp:extent cx="2190750" cy="1114425"/>
                <wp:effectExtent l="0" t="0" r="19050" b="2857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114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68E97" w14:textId="1D8332CB" w:rsidR="00FD7836" w:rsidRPr="0003268F" w:rsidRDefault="000138E6" w:rsidP="00FD783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Picture of new bicyc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5FB75" id="Rectangle: Rounded Corners 15" o:spid="_x0000_s1031" style="position:absolute;margin-left:322.3pt;margin-top:182.25pt;width:172.5pt;height:87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" fillcolor="#70ad47 [3209]" strokecolor="#375623 [1609]" strokeweight="1pt">
                <v:stroke joinstyle="miter"/>
                <v:textbox>
                  <w:txbxContent>
                    <w:p w14:paraId="5E268E97" w14:textId="1D8332CB" w:rsidR="00FD7836" w:rsidRPr="0003268F" w:rsidRDefault="000138E6" w:rsidP="00FD7836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Picture of new bicycle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F51B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36B693" wp14:editId="11213AB8">
                <wp:simplePos x="0" y="0"/>
                <wp:positionH relativeFrom="margin">
                  <wp:posOffset>4617085</wp:posOffset>
                </wp:positionH>
                <wp:positionV relativeFrom="paragraph">
                  <wp:posOffset>1066800</wp:posOffset>
                </wp:positionV>
                <wp:extent cx="1333500" cy="838200"/>
                <wp:effectExtent l="0" t="0" r="19050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C8BB5" w14:textId="6C663398" w:rsidR="000138E6" w:rsidRPr="0003268F" w:rsidRDefault="000138E6" w:rsidP="000138E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Rent</w:t>
                            </w:r>
                            <w:r w:rsidR="002F51BD">
                              <w:rPr>
                                <w:sz w:val="56"/>
                                <w:szCs w:val="56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36B693" id="Rectangle: Rounded Corners 19" o:spid="_x0000_s1032" style="position:absolute;margin-left:363.55pt;margin-top:84pt;width:105pt;height:66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" fillcolor="#70ad47 [3209]" strokecolor="#375623 [1609]" strokeweight="1pt">
                <v:stroke joinstyle="miter"/>
                <v:textbox>
                  <w:txbxContent>
                    <w:p w14:paraId="1B5C8BB5" w14:textId="6C663398" w:rsidR="000138E6" w:rsidRPr="0003268F" w:rsidRDefault="000138E6" w:rsidP="000138E6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Rent</w:t>
                      </w:r>
                      <w:r w:rsidR="002F51BD">
                        <w:rPr>
                          <w:sz w:val="56"/>
                          <w:szCs w:val="56"/>
                        </w:rPr>
                        <w:t xml:space="preserve">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F51B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A90B21" wp14:editId="7A9E75EB">
                <wp:simplePos x="0" y="0"/>
                <wp:positionH relativeFrom="margin">
                  <wp:posOffset>5179060</wp:posOffset>
                </wp:positionH>
                <wp:positionV relativeFrom="paragraph">
                  <wp:posOffset>371475</wp:posOffset>
                </wp:positionV>
                <wp:extent cx="1133475" cy="762000"/>
                <wp:effectExtent l="38100" t="0" r="28575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8BCF6" id="Straight Arrow Connector 20" o:spid="_x0000_s1026" type="#_x0000_t32" style="position:absolute;margin-left:407.8pt;margin-top:29.25pt;width:89.25pt;height:60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2F51B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8308AF" wp14:editId="66B82144">
                <wp:simplePos x="0" y="0"/>
                <wp:positionH relativeFrom="column">
                  <wp:posOffset>5105400</wp:posOffset>
                </wp:positionH>
                <wp:positionV relativeFrom="paragraph">
                  <wp:posOffset>-361950</wp:posOffset>
                </wp:positionV>
                <wp:extent cx="1333500" cy="838200"/>
                <wp:effectExtent l="0" t="0" r="1905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1F240" w14:textId="70DBB7F0" w:rsidR="0003268F" w:rsidRPr="0003268F" w:rsidRDefault="0003268F" w:rsidP="0003268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Repair</w:t>
                            </w:r>
                            <w:r w:rsidRPr="0003268F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8308AF" id="Rectangle: Rounded Corners 4" o:spid="_x0000_s1033" style="position:absolute;margin-left:402pt;margin-top:-28.5pt;width:105pt;height:6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" fillcolor="#70ad47 [3209]" strokecolor="#375623 [1609]" strokeweight="1pt">
                <v:stroke joinstyle="miter"/>
                <v:textbox>
                  <w:txbxContent>
                    <w:p w14:paraId="70F1F240" w14:textId="70DBB7F0" w:rsidR="0003268F" w:rsidRPr="0003268F" w:rsidRDefault="0003268F" w:rsidP="0003268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Repair</w:t>
                      </w:r>
                      <w:r w:rsidRPr="0003268F"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F51B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A25A86" wp14:editId="1F05836F">
                <wp:simplePos x="0" y="0"/>
                <wp:positionH relativeFrom="margin">
                  <wp:posOffset>3867150</wp:posOffset>
                </wp:positionH>
                <wp:positionV relativeFrom="paragraph">
                  <wp:posOffset>38100</wp:posOffset>
                </wp:positionV>
                <wp:extent cx="1323975" cy="600075"/>
                <wp:effectExtent l="0" t="38100" r="47625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E5C4D" id="Straight Arrow Connector 8" o:spid="_x0000_s1026" type="#_x0000_t32" style="position:absolute;margin-left:304.5pt;margin-top:3pt;width:104.25pt;height:47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2F51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B8802" wp14:editId="3B4CDED8">
                <wp:simplePos x="0" y="0"/>
                <wp:positionH relativeFrom="column">
                  <wp:posOffset>857251</wp:posOffset>
                </wp:positionH>
                <wp:positionV relativeFrom="paragraph">
                  <wp:posOffset>-219075</wp:posOffset>
                </wp:positionV>
                <wp:extent cx="3086100" cy="83820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5DA71" w14:textId="405DF204" w:rsidR="0003268F" w:rsidRPr="0003268F" w:rsidRDefault="0003268F" w:rsidP="0003268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03268F">
                              <w:rPr>
                                <w:sz w:val="56"/>
                                <w:szCs w:val="56"/>
                              </w:rPr>
                              <w:t xml:space="preserve">NCC Bicyc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EB8802" id="Rectangle: Rounded Corners 1" o:spid="_x0000_s1034" style="position:absolute;margin-left:67.5pt;margin-top:-17.25pt;width:243pt;height:6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" fillcolor="#70ad47 [3209]" strokecolor="#375623 [1609]" strokeweight="1pt">
                <v:stroke joinstyle="miter"/>
                <v:textbox>
                  <w:txbxContent>
                    <w:p w14:paraId="5415DA71" w14:textId="405DF204" w:rsidR="0003268F" w:rsidRPr="0003268F" w:rsidRDefault="0003268F" w:rsidP="0003268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03268F">
                        <w:rPr>
                          <w:sz w:val="56"/>
                          <w:szCs w:val="56"/>
                        </w:rPr>
                        <w:t xml:space="preserve">NCC Bicycles </w:t>
                      </w:r>
                    </w:p>
                  </w:txbxContent>
                </v:textbox>
              </v:roundrect>
            </w:pict>
          </mc:Fallback>
        </mc:AlternateContent>
      </w:r>
      <w:r w:rsidR="0053587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E21A64" wp14:editId="5B060111">
                <wp:simplePos x="0" y="0"/>
                <wp:positionH relativeFrom="column">
                  <wp:posOffset>2171700</wp:posOffset>
                </wp:positionH>
                <wp:positionV relativeFrom="paragraph">
                  <wp:posOffset>2552700</wp:posOffset>
                </wp:positionV>
                <wp:extent cx="54610" cy="1038225"/>
                <wp:effectExtent l="76200" t="0" r="4064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" cy="1038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D3FB9" id="Straight Arrow Connector 14" o:spid="_x0000_s1026" type="#_x0000_t32" style="position:absolute;margin-left:171pt;margin-top:201pt;width:4.3pt;height:81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53587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FC273C" wp14:editId="548978CF">
                <wp:simplePos x="0" y="0"/>
                <wp:positionH relativeFrom="column">
                  <wp:posOffset>847726</wp:posOffset>
                </wp:positionH>
                <wp:positionV relativeFrom="paragraph">
                  <wp:posOffset>2400300</wp:posOffset>
                </wp:positionV>
                <wp:extent cx="685800" cy="1333500"/>
                <wp:effectExtent l="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47BE6" id="Straight Arrow Connector 17" o:spid="_x0000_s1026" type="#_x0000_t32" style="position:absolute;margin-left:66.75pt;margin-top:189pt;width:54pt;height:1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0138E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A4BBF7" wp14:editId="7E7D552D">
                <wp:simplePos x="0" y="0"/>
                <wp:positionH relativeFrom="margin">
                  <wp:posOffset>1066800</wp:posOffset>
                </wp:positionH>
                <wp:positionV relativeFrom="paragraph">
                  <wp:posOffset>3571875</wp:posOffset>
                </wp:positionV>
                <wp:extent cx="2009775" cy="1190625"/>
                <wp:effectExtent l="0" t="0" r="28575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C9110" w14:textId="2F702F92" w:rsidR="00785AB2" w:rsidRPr="0003268F" w:rsidRDefault="00785AB2" w:rsidP="00785AB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Picture</w:t>
                            </w:r>
                            <w:r w:rsidR="000138E6">
                              <w:rPr>
                                <w:sz w:val="56"/>
                                <w:szCs w:val="56"/>
                              </w:rPr>
                              <w:t xml:space="preserve"> of old bicyc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4BBF7" id="Rectangle: Rounded Corners 12" o:spid="_x0000_s1035" style="position:absolute;margin-left:84pt;margin-top:281.25pt;width:158.25pt;height:93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" fillcolor="#70ad47 [3209]" strokecolor="#375623 [1609]" strokeweight="1pt">
                <v:stroke joinstyle="miter"/>
                <v:textbox>
                  <w:txbxContent>
                    <w:p w14:paraId="00EC9110" w14:textId="2F702F92" w:rsidR="00785AB2" w:rsidRPr="0003268F" w:rsidRDefault="00785AB2" w:rsidP="00785AB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Picture</w:t>
                      </w:r>
                      <w:r w:rsidR="000138E6">
                        <w:rPr>
                          <w:sz w:val="56"/>
                          <w:szCs w:val="56"/>
                        </w:rPr>
                        <w:t xml:space="preserve"> of old bicycle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5AB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3E58B1" wp14:editId="3E4F9043">
                <wp:simplePos x="0" y="0"/>
                <wp:positionH relativeFrom="column">
                  <wp:posOffset>-76200</wp:posOffset>
                </wp:positionH>
                <wp:positionV relativeFrom="paragraph">
                  <wp:posOffset>2428875</wp:posOffset>
                </wp:positionV>
                <wp:extent cx="285750" cy="1171575"/>
                <wp:effectExtent l="57150" t="0" r="190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17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3F303" id="Straight Arrow Connector 13" o:spid="_x0000_s1026" type="#_x0000_t32" style="position:absolute;margin-left:-6pt;margin-top:191.25pt;width:22.5pt;height:92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785AB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8F9927" wp14:editId="50FCACEA">
                <wp:simplePos x="0" y="0"/>
                <wp:positionH relativeFrom="column">
                  <wp:posOffset>-495300</wp:posOffset>
                </wp:positionH>
                <wp:positionV relativeFrom="paragraph">
                  <wp:posOffset>3581400</wp:posOffset>
                </wp:positionV>
                <wp:extent cx="1409700" cy="838200"/>
                <wp:effectExtent l="0" t="0" r="19050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E45F1" w14:textId="7A83D3CF" w:rsidR="00785AB2" w:rsidRPr="0003268F" w:rsidRDefault="00785AB2" w:rsidP="00785AB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8F9927" id="Rectangle: Rounded Corners 10" o:spid="_x0000_s1036" style="position:absolute;margin-left:-39pt;margin-top:282pt;width:111pt;height:6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" fillcolor="#70ad47 [3209]" strokecolor="#375623 [1609]" strokeweight="1pt">
                <v:stroke joinstyle="miter"/>
                <v:textbox>
                  <w:txbxContent>
                    <w:p w14:paraId="2EEE45F1" w14:textId="7A83D3CF" w:rsidR="00785AB2" w:rsidRPr="0003268F" w:rsidRDefault="00785AB2" w:rsidP="00785AB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Teams</w:t>
                      </w:r>
                    </w:p>
                  </w:txbxContent>
                </v:textbox>
              </v:roundrect>
            </w:pict>
          </mc:Fallback>
        </mc:AlternateContent>
      </w:r>
      <w:r w:rsidR="000335B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27FD99" wp14:editId="18ED84D5">
                <wp:simplePos x="0" y="0"/>
                <wp:positionH relativeFrom="column">
                  <wp:posOffset>2097405</wp:posOffset>
                </wp:positionH>
                <wp:positionV relativeFrom="paragraph">
                  <wp:posOffset>571500</wp:posOffset>
                </wp:positionV>
                <wp:extent cx="45719" cy="1028700"/>
                <wp:effectExtent l="38100" t="0" r="6921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14226" id="Straight Arrow Connector 7" o:spid="_x0000_s1026" type="#_x0000_t32" style="position:absolute;margin-left:165.15pt;margin-top:45pt;width:3.6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03268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28702A" wp14:editId="68568C2A">
                <wp:simplePos x="0" y="0"/>
                <wp:positionH relativeFrom="margin">
                  <wp:posOffset>1637665</wp:posOffset>
                </wp:positionH>
                <wp:positionV relativeFrom="paragraph">
                  <wp:posOffset>1524000</wp:posOffset>
                </wp:positionV>
                <wp:extent cx="1323975" cy="1066800"/>
                <wp:effectExtent l="0" t="0" r="28575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066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634DA" w14:textId="44F59702" w:rsidR="0003268F" w:rsidRPr="0003268F" w:rsidRDefault="0003268F" w:rsidP="0003268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New Bicyc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8702A" id="Rectangle: Rounded Corners 3" o:spid="_x0000_s1037" style="position:absolute;margin-left:128.95pt;margin-top:120pt;width:104.25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" fillcolor="#70ad47 [3209]" strokecolor="#375623 [1609]" strokeweight="1pt">
                <v:stroke joinstyle="miter"/>
                <v:textbox>
                  <w:txbxContent>
                    <w:p w14:paraId="76B634DA" w14:textId="44F59702" w:rsidR="0003268F" w:rsidRPr="0003268F" w:rsidRDefault="0003268F" w:rsidP="0003268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New Bicycle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268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81CF0" wp14:editId="726B6645">
                <wp:simplePos x="0" y="0"/>
                <wp:positionH relativeFrom="column">
                  <wp:posOffset>-485774</wp:posOffset>
                </wp:positionH>
                <wp:positionV relativeFrom="paragraph">
                  <wp:posOffset>1685925</wp:posOffset>
                </wp:positionV>
                <wp:extent cx="1409700" cy="83820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DB398" w14:textId="483614DB" w:rsidR="0003268F" w:rsidRPr="0003268F" w:rsidRDefault="0003268F" w:rsidP="0003268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181CF0" id="Rectangle: Rounded Corners 2" o:spid="_x0000_s1038" style="position:absolute;margin-left:-38.25pt;margin-top:132.75pt;width:111pt;height:6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" fillcolor="#70ad47 [3209]" strokecolor="#375623 [1609]" strokeweight="1pt">
                <v:stroke joinstyle="miter"/>
                <v:textbox>
                  <w:txbxContent>
                    <w:p w14:paraId="3FADB398" w14:textId="483614DB" w:rsidR="0003268F" w:rsidRPr="0003268F" w:rsidRDefault="0003268F" w:rsidP="0003268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3268F" w:rsidSect="0092743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68F"/>
    <w:rsid w:val="000138E6"/>
    <w:rsid w:val="0003268F"/>
    <w:rsid w:val="000335B4"/>
    <w:rsid w:val="00212C88"/>
    <w:rsid w:val="002F51BD"/>
    <w:rsid w:val="0053587D"/>
    <w:rsid w:val="00785AB2"/>
    <w:rsid w:val="0081120C"/>
    <w:rsid w:val="00821B65"/>
    <w:rsid w:val="0092743E"/>
    <w:rsid w:val="00D23A4B"/>
    <w:rsid w:val="00FA34F5"/>
    <w:rsid w:val="00FC23F8"/>
    <w:rsid w:val="00FD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050A617C"/>
  <w15:chartTrackingRefBased/>
  <w15:docId w15:val="{41C208A8-970F-442D-B80A-1C3C3D7B3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8E6"/>
  </w:style>
  <w:style w:type="paragraph" w:styleId="Heading1">
    <w:name w:val="heading 1"/>
    <w:basedOn w:val="Normal"/>
    <w:next w:val="Normal"/>
    <w:link w:val="Heading1Char"/>
    <w:uiPriority w:val="99"/>
    <w:qFormat/>
    <w:rsid w:val="00212C88"/>
    <w:pPr>
      <w:keepNext/>
      <w:spacing w:after="0" w:line="240" w:lineRule="auto"/>
      <w:jc w:val="center"/>
      <w:outlineLvl w:val="0"/>
    </w:pPr>
    <w:rPr>
      <w:rFonts w:ascii="Verdana" w:eastAsia="Times New Roman" w:hAnsi="Verdana" w:cs="Verdan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12C88"/>
    <w:rPr>
      <w:rFonts w:ascii="Verdana" w:eastAsia="Times New Roman" w:hAnsi="Verdana" w:cs="Verdan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212C88"/>
    <w:rPr>
      <w:rFonts w:cs="Times New Roman"/>
      <w:color w:val="0000FF"/>
      <w:u w:val="single"/>
    </w:rPr>
  </w:style>
  <w:style w:type="table" w:styleId="GridTable1Light-Accent6">
    <w:name w:val="Grid Table 1 Light Accent 6"/>
    <w:basedOn w:val="TableNormal"/>
    <w:uiPriority w:val="46"/>
    <w:rsid w:val="00212C8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://blog.ixl.com/2012/09/25/how-do-you-manage-your-classroom/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h5.googleusercontent.com/p/AF1QipNoXiUHtjXuTuNHd1y2GOGatojA4eIU0uOU21YX=w408-h544-k-no" TargetMode="External"/><Relationship Id="rId5" Type="http://schemas.openxmlformats.org/officeDocument/2006/relationships/hyperlink" Target="https://lh5.googleusercontent.com/p/AF1QipPdEkZDUhHnoE1m2molvwPolvg7R0Do0VzK6T4m=w408-h544-k-no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freesfx.co.uk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9627-E2CE-46F7-A35F-6F7F0D40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City College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Qahhar ( 19127025 )</dc:creator>
  <cp:keywords/>
  <dc:description/>
  <cp:lastModifiedBy>Aryan Qahhar ( 19127025 )</cp:lastModifiedBy>
  <cp:revision>8</cp:revision>
  <dcterms:created xsi:type="dcterms:W3CDTF">2023-05-15T10:35:00Z</dcterms:created>
  <dcterms:modified xsi:type="dcterms:W3CDTF">2023-06-26T11:29:00Z</dcterms:modified>
</cp:coreProperties>
</file>